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EEAA" w14:textId="77777777" w:rsidR="00C2066F" w:rsidRDefault="00C2066F" w:rsidP="00A35414">
      <w:pPr>
        <w:jc w:val="center"/>
        <w:rPr>
          <w:b/>
          <w:sz w:val="26"/>
          <w:szCs w:val="26"/>
          <w:lang w:bidi="ru-RU"/>
        </w:rPr>
      </w:pPr>
      <w:bookmarkStart w:id="0" w:name="_GoBack"/>
      <w:bookmarkEnd w:id="0"/>
      <w:r w:rsidRPr="003F2CBB">
        <w:rPr>
          <w:b/>
          <w:sz w:val="26"/>
          <w:szCs w:val="26"/>
          <w:lang w:bidi="ru-RU"/>
        </w:rPr>
        <w:t xml:space="preserve">Требования к кандидатам </w:t>
      </w:r>
      <w:r w:rsidRPr="003F2CBB">
        <w:rPr>
          <w:b/>
          <w:sz w:val="26"/>
          <w:szCs w:val="26"/>
          <w:lang w:bidi="ru-RU"/>
        </w:rPr>
        <w:br/>
        <w:t>на должность общественного представителя</w:t>
      </w:r>
    </w:p>
    <w:p w14:paraId="7F85B0B8" w14:textId="77777777" w:rsidR="00C2066F" w:rsidRPr="003F2CBB" w:rsidRDefault="00C2066F" w:rsidP="00A35414">
      <w:pPr>
        <w:jc w:val="center"/>
        <w:rPr>
          <w:b/>
          <w:sz w:val="26"/>
          <w:szCs w:val="26"/>
          <w:lang w:bidi="ru-RU"/>
        </w:rPr>
      </w:pPr>
    </w:p>
    <w:p w14:paraId="46D96F31" w14:textId="6774CCFC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3F2CBB">
        <w:rPr>
          <w:sz w:val="26"/>
          <w:szCs w:val="26"/>
        </w:rPr>
        <w:t>В соответствии с Положени</w:t>
      </w:r>
      <w:r>
        <w:rPr>
          <w:sz w:val="26"/>
          <w:szCs w:val="26"/>
        </w:rPr>
        <w:t>ем</w:t>
      </w:r>
      <w:r w:rsidRPr="003F2CBB">
        <w:rPr>
          <w:sz w:val="26"/>
          <w:szCs w:val="26"/>
        </w:rPr>
        <w:t xml:space="preserve"> </w:t>
      </w:r>
      <w:r w:rsidRPr="003F2CBB">
        <w:rPr>
          <w:sz w:val="26"/>
          <w:szCs w:val="26"/>
          <w:lang w:bidi="ru-RU"/>
        </w:rPr>
        <w:t>об общественных представителях Агентств</w:t>
      </w:r>
      <w:r>
        <w:rPr>
          <w:sz w:val="26"/>
          <w:szCs w:val="26"/>
          <w:lang w:bidi="ru-RU"/>
        </w:rPr>
        <w:t>а</w:t>
      </w:r>
      <w:r w:rsidRPr="003F2CBB">
        <w:rPr>
          <w:sz w:val="26"/>
          <w:szCs w:val="26"/>
          <w:lang w:bidi="ru-RU"/>
        </w:rPr>
        <w:t xml:space="preserve"> стратегических инициатив в субъектах Российской Федерации общественными представителями:</w:t>
      </w:r>
    </w:p>
    <w:p w14:paraId="1E8B7774" w14:textId="77777777" w:rsidR="00C2066F" w:rsidRPr="00977032" w:rsidRDefault="00C2066F" w:rsidP="00C2066F">
      <w:pPr>
        <w:pStyle w:val="aa"/>
        <w:tabs>
          <w:tab w:val="left" w:pos="1350"/>
          <w:tab w:val="left" w:pos="1559"/>
        </w:tabs>
        <w:spacing w:before="6" w:line="360" w:lineRule="auto"/>
        <w:ind w:left="851" w:right="106" w:firstLine="0"/>
        <w:jc w:val="both"/>
        <w:rPr>
          <w:rFonts w:cs="Times New Roman"/>
          <w:sz w:val="26"/>
          <w:szCs w:val="26"/>
          <w:lang w:val="ru-RU" w:eastAsia="ru-RU"/>
        </w:rPr>
      </w:pPr>
      <w:r>
        <w:rPr>
          <w:sz w:val="26"/>
          <w:szCs w:val="26"/>
          <w:lang w:bidi="ru-RU"/>
        </w:rPr>
        <w:t>1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огу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вляться</w:t>
      </w:r>
      <w:proofErr w:type="spellEnd"/>
      <w:r w:rsidRPr="00977032">
        <w:rPr>
          <w:rFonts w:cs="Times New Roman"/>
          <w:sz w:val="26"/>
          <w:szCs w:val="26"/>
          <w:lang w:val="ru-RU" w:eastAsia="ru-RU"/>
        </w:rPr>
        <w:t>:</w:t>
      </w:r>
    </w:p>
    <w:p w14:paraId="67727002" w14:textId="7A79E006" w:rsidR="00C2066F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граждане Российской Федерации, достигшие возраста двадцати одного года;</w:t>
      </w:r>
    </w:p>
    <w:p w14:paraId="2C3FF8E2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некоммерческих организаций и общественных объединений;</w:t>
      </w:r>
    </w:p>
    <w:p w14:paraId="2D3BCF1E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предпринимательского сообщества субъекта Российской Федерации (физические лица, индивидуальные предприниматели, осуществляющие свою деятельность на территории данного субъекта Российской Федерации);</w:t>
      </w:r>
    </w:p>
    <w:p w14:paraId="6A8583A5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образовательных организаций, фондов, институтов развития, объединений работодателей, а также иных юридических лиц, осуществляющих деятельность на территории данного субъекта Российской Федерации;</w:t>
      </w:r>
    </w:p>
    <w:p w14:paraId="1F18314D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line="360" w:lineRule="auto"/>
        <w:ind w:left="0" w:right="108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 xml:space="preserve">представители научных и экспертных организаций, а также независимые эксперты, обладающие специальными компетенциями в предметной области </w:t>
      </w:r>
      <w:r w:rsidRPr="00977032">
        <w:rPr>
          <w:rFonts w:cs="Times New Roman"/>
          <w:sz w:val="26"/>
          <w:szCs w:val="26"/>
          <w:lang w:val="ru-RU" w:eastAsia="ru-RU"/>
        </w:rPr>
        <w:br/>
        <w:t>по проектам, программам, инициативам Агентства;</w:t>
      </w:r>
    </w:p>
    <w:p w14:paraId="7E282113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региональной экосистемы Агентства (в том числе вузы-партнеры, программные директора «Точек кипения»);</w:t>
      </w:r>
    </w:p>
    <w:p w14:paraId="6489C864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значимых региональных общественных и благотворительных инициатив.</w:t>
      </w:r>
    </w:p>
    <w:p w14:paraId="14D99326" w14:textId="77777777" w:rsidR="00C2066F" w:rsidRPr="00977032" w:rsidRDefault="00C2066F" w:rsidP="00C2066F">
      <w:pPr>
        <w:pStyle w:val="aa"/>
        <w:tabs>
          <w:tab w:val="left" w:pos="1350"/>
          <w:tab w:val="left" w:pos="1559"/>
        </w:tabs>
        <w:spacing w:before="4" w:line="359" w:lineRule="auto"/>
        <w:ind w:left="851" w:right="101" w:firstLine="0"/>
        <w:jc w:val="both"/>
        <w:rPr>
          <w:rFonts w:cs="Times New Roman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2. Не могут являться:</w:t>
      </w:r>
    </w:p>
    <w:p w14:paraId="79EEE514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 xml:space="preserve">1)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а также лица, замещающие выборные должности в органах местного самоуправления;</w:t>
      </w:r>
    </w:p>
    <w:p w14:paraId="5CD72D0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2) лица, признанные недееспособными на основании решения суда;</w:t>
      </w:r>
    </w:p>
    <w:p w14:paraId="45E7034A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3) лица, имеющие непогашенную или неснятую судимость;</w:t>
      </w:r>
    </w:p>
    <w:p w14:paraId="4A760BFE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4) лица, имеющие двойное гражданство;</w:t>
      </w:r>
    </w:p>
    <w:p w14:paraId="2DB6EE82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5) лица, включенные в реестр иностранных агентов и в единый реестр физических лиц, аффилированных с иностранными агентами;</w:t>
      </w:r>
    </w:p>
    <w:p w14:paraId="5DE8C5E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lastRenderedPageBreak/>
        <w:t>6) лица, состоящие в близких родственных связях с сотрудниками Агентства;</w:t>
      </w:r>
    </w:p>
    <w:p w14:paraId="45FCC5C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 xml:space="preserve">7) лица, имеющие (по данным предпринимательского сообщества, независимых экспертов, исполнительных органов власти или прочих независимых источников информации) негативную репутацию в деловой среде субъекта Российской Федерации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в связи с которой участие данных лиц может поставить под сомнение репутацию Агентства;</w:t>
      </w:r>
    </w:p>
    <w:p w14:paraId="0D3BFFC5" w14:textId="77777777" w:rsidR="00C2066F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8) руководители региональных экспертных групп Национальной социальной инициативы и креативных индустрий, а также региональные сервисные уполномоченные.</w:t>
      </w:r>
    </w:p>
    <w:p w14:paraId="51CFDCF1" w14:textId="4F9A3431" w:rsidR="00C2066F" w:rsidRDefault="00C2066F" w:rsidP="00C2066F">
      <w:pPr>
        <w:spacing w:after="160" w:line="259" w:lineRule="auto"/>
        <w:rPr>
          <w:sz w:val="26"/>
          <w:szCs w:val="26"/>
        </w:rPr>
      </w:pPr>
    </w:p>
    <w:sectPr w:rsidR="00C2066F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CBB0" w14:textId="77777777" w:rsidR="000D7830" w:rsidRDefault="000D7830" w:rsidP="00962EA0">
      <w:r>
        <w:separator/>
      </w:r>
    </w:p>
  </w:endnote>
  <w:endnote w:type="continuationSeparator" w:id="0">
    <w:p w14:paraId="790D8B1C" w14:textId="77777777" w:rsidR="000D7830" w:rsidRDefault="000D7830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B537" w14:textId="77777777" w:rsidR="000D7830" w:rsidRDefault="000D7830" w:rsidP="00962EA0">
      <w:r>
        <w:separator/>
      </w:r>
    </w:p>
  </w:footnote>
  <w:footnote w:type="continuationSeparator" w:id="0">
    <w:p w14:paraId="2267E83E" w14:textId="77777777" w:rsidR="000D7830" w:rsidRDefault="000D7830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7ADBEF0D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0012FD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2FD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D7830"/>
    <w:rsid w:val="000E5EFC"/>
    <w:rsid w:val="0010522B"/>
    <w:rsid w:val="00116F5E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A5E46"/>
    <w:rsid w:val="00AF6A24"/>
    <w:rsid w:val="00B36DC0"/>
    <w:rsid w:val="00B4719C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3F8C-C82C-4247-B0E9-9607F28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9</cp:revision>
  <cp:lastPrinted>2026-03-19T11:12:00Z</cp:lastPrinted>
  <dcterms:created xsi:type="dcterms:W3CDTF">2026-03-19T10:47:00Z</dcterms:created>
  <dcterms:modified xsi:type="dcterms:W3CDTF">2026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